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A65DF" w14:textId="229C7509" w:rsidR="00DE2484" w:rsidRPr="00E552AC" w:rsidRDefault="00376A01" w:rsidP="0065729E">
      <w:pPr>
        <w:pStyle w:val="NoSpacing"/>
        <w:jc w:val="center"/>
        <w:rPr>
          <w:rFonts w:cs="Times New Roman"/>
          <w:b/>
        </w:rPr>
      </w:pPr>
      <w:r w:rsidRPr="00E552AC">
        <w:rPr>
          <w:rFonts w:cs="Times New Roman"/>
          <w:b/>
        </w:rPr>
        <w:t xml:space="preserve">CSC </w:t>
      </w:r>
      <w:r w:rsidR="005444A2" w:rsidRPr="00E552AC">
        <w:rPr>
          <w:rFonts w:cs="Times New Roman"/>
          <w:b/>
        </w:rPr>
        <w:t>19</w:t>
      </w:r>
      <w:r w:rsidR="00BD34FD" w:rsidRPr="00E552AC">
        <w:rPr>
          <w:rFonts w:cs="Times New Roman"/>
          <w:b/>
        </w:rPr>
        <w:t>6</w:t>
      </w:r>
      <w:r w:rsidR="00EE7FE2" w:rsidRPr="00E552AC">
        <w:rPr>
          <w:rFonts w:cs="Times New Roman"/>
          <w:b/>
        </w:rPr>
        <w:t>W</w:t>
      </w:r>
      <w:r w:rsidR="0065729E" w:rsidRPr="00E552AC">
        <w:rPr>
          <w:rFonts w:cs="Times New Roman"/>
          <w:b/>
        </w:rPr>
        <w:t xml:space="preserve">: </w:t>
      </w:r>
      <w:r w:rsidR="00EE7FE2" w:rsidRPr="00E552AC">
        <w:rPr>
          <w:rFonts w:cs="Times New Roman"/>
          <w:b/>
        </w:rPr>
        <w:t>Web Programming</w:t>
      </w:r>
      <w:r w:rsidR="00ED3846" w:rsidRPr="00E552AC">
        <w:rPr>
          <w:rFonts w:cs="Times New Roman"/>
          <w:b/>
        </w:rPr>
        <w:t xml:space="preserve"> </w:t>
      </w:r>
    </w:p>
    <w:p w14:paraId="13F308E3" w14:textId="77777777" w:rsidR="0065729E" w:rsidRPr="00E552AC" w:rsidRDefault="0065729E" w:rsidP="00DE2484">
      <w:pPr>
        <w:pStyle w:val="NoSpacing"/>
        <w:rPr>
          <w:rFonts w:cs="Times New Roman"/>
        </w:rPr>
      </w:pPr>
    </w:p>
    <w:p w14:paraId="6DA89D17" w14:textId="6275785E" w:rsidR="001B41E6" w:rsidRPr="00E552AC" w:rsidRDefault="0065729E" w:rsidP="00867D60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Credits and contact hours:</w:t>
      </w:r>
      <w:r w:rsidR="00867D60" w:rsidRPr="00E552AC">
        <w:rPr>
          <w:rFonts w:cs="Times New Roman"/>
        </w:rPr>
        <w:t xml:space="preserve"> </w:t>
      </w:r>
      <w:r w:rsidR="00EE7FE2" w:rsidRPr="00E552AC">
        <w:rPr>
          <w:rFonts w:cs="Times New Roman"/>
        </w:rPr>
        <w:t>1</w:t>
      </w:r>
      <w:r w:rsidR="00D309AF" w:rsidRPr="00E552AC">
        <w:rPr>
          <w:rFonts w:cs="Times New Roman"/>
        </w:rPr>
        <w:t xml:space="preserve"> </w:t>
      </w:r>
      <w:r w:rsidR="004E794D" w:rsidRPr="00E552AC">
        <w:rPr>
          <w:rFonts w:cs="Times New Roman"/>
        </w:rPr>
        <w:t>unit</w:t>
      </w:r>
    </w:p>
    <w:p w14:paraId="789F7722" w14:textId="77777777" w:rsidR="00131B90" w:rsidRPr="00E552AC" w:rsidRDefault="00131B90" w:rsidP="00DE2484">
      <w:pPr>
        <w:pStyle w:val="NoSpacing"/>
        <w:rPr>
          <w:rFonts w:cs="Times New Roman"/>
        </w:rPr>
      </w:pPr>
    </w:p>
    <w:p w14:paraId="18AA5641" w14:textId="76F3450B" w:rsidR="0065729E" w:rsidRPr="00E552AC" w:rsidRDefault="0065729E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 xml:space="preserve">Course coordinator: </w:t>
      </w:r>
      <w:r w:rsidR="00B41AA2" w:rsidRPr="00E552AC">
        <w:rPr>
          <w:rFonts w:cs="Times New Roman"/>
        </w:rPr>
        <w:t xml:space="preserve">Anna </w:t>
      </w:r>
      <w:r w:rsidR="006322A7" w:rsidRPr="00E552AC">
        <w:rPr>
          <w:rFonts w:cs="Times New Roman"/>
        </w:rPr>
        <w:t>Baynes</w:t>
      </w:r>
    </w:p>
    <w:p w14:paraId="59BBBBAD" w14:textId="77777777" w:rsidR="0065729E" w:rsidRPr="00E552AC" w:rsidRDefault="0065729E" w:rsidP="00DE2484">
      <w:pPr>
        <w:pStyle w:val="NoSpacing"/>
        <w:rPr>
          <w:rFonts w:cs="Times New Roman"/>
          <w:b/>
        </w:rPr>
      </w:pPr>
    </w:p>
    <w:p w14:paraId="4DD37E90" w14:textId="73B59117" w:rsidR="0065729E" w:rsidRPr="00E552AC" w:rsidRDefault="0065729E" w:rsidP="0094101D">
      <w:pPr>
        <w:rPr>
          <w:rFonts w:asciiTheme="minorHAnsi" w:eastAsia="Times New Roman" w:hAnsiTheme="minorHAnsi"/>
        </w:rPr>
      </w:pPr>
      <w:r w:rsidRPr="00E552AC">
        <w:rPr>
          <w:rFonts w:asciiTheme="minorHAnsi" w:hAnsiTheme="minorHAnsi"/>
          <w:b/>
        </w:rPr>
        <w:t>Textbook:</w:t>
      </w:r>
      <w:r w:rsidR="00EE055B" w:rsidRPr="00E552AC">
        <w:rPr>
          <w:rFonts w:asciiTheme="minorHAnsi" w:hAnsiTheme="minorHAnsi"/>
        </w:rPr>
        <w:t xml:space="preserve"> </w:t>
      </w:r>
      <w:r w:rsidR="00EE7FE2" w:rsidRPr="00E552AC">
        <w:rPr>
          <w:rFonts w:asciiTheme="minorHAnsi" w:eastAsia="Times New Roman" w:hAnsiTheme="minorHAnsi"/>
          <w:shd w:val="clear" w:color="auto" w:fill="FFFFFF"/>
        </w:rPr>
        <w:t>Readings, slides, and videos will be provided on the course website.</w:t>
      </w:r>
    </w:p>
    <w:p w14:paraId="55EDD777" w14:textId="77777777" w:rsidR="00900D0D" w:rsidRPr="00E552AC" w:rsidRDefault="00900D0D" w:rsidP="00DE2484">
      <w:pPr>
        <w:pStyle w:val="NoSpacing"/>
        <w:rPr>
          <w:rFonts w:cs="Times New Roman"/>
          <w:b/>
        </w:rPr>
      </w:pPr>
    </w:p>
    <w:p w14:paraId="03607AA3" w14:textId="57480D09" w:rsidR="007E1542" w:rsidRPr="00E552AC" w:rsidRDefault="00131B90" w:rsidP="00EE055B">
      <w:pPr>
        <w:rPr>
          <w:rFonts w:asciiTheme="minorHAnsi" w:hAnsiTheme="minorHAnsi"/>
        </w:rPr>
      </w:pPr>
      <w:r w:rsidRPr="00E552AC">
        <w:rPr>
          <w:rFonts w:asciiTheme="minorHAnsi" w:hAnsiTheme="minorHAnsi"/>
          <w:b/>
        </w:rPr>
        <w:t>Catalog Description:</w:t>
      </w:r>
      <w:r w:rsidRPr="00E552AC">
        <w:rPr>
          <w:rFonts w:asciiTheme="minorHAnsi" w:hAnsiTheme="minorHAnsi"/>
        </w:rPr>
        <w:t xml:space="preserve"> </w:t>
      </w:r>
      <w:r w:rsidR="00EE7FE2" w:rsidRPr="00E552AC">
        <w:rPr>
          <w:rFonts w:asciiTheme="minorHAnsi" w:hAnsiTheme="minorHAnsi"/>
        </w:rPr>
        <w:t xml:space="preserve">Introduction to the World Wide Web; relationship between clients and servers, how web pages are created using several technologies: </w:t>
      </w:r>
      <w:proofErr w:type="spellStart"/>
      <w:r w:rsidR="00EE7FE2" w:rsidRPr="00E552AC">
        <w:rPr>
          <w:rFonts w:asciiTheme="minorHAnsi" w:hAnsiTheme="minorHAnsi"/>
        </w:rPr>
        <w:t>HyperText</w:t>
      </w:r>
      <w:proofErr w:type="spellEnd"/>
      <w:r w:rsidR="00EE7FE2" w:rsidRPr="00E552AC">
        <w:rPr>
          <w:rFonts w:asciiTheme="minorHAnsi" w:hAnsiTheme="minorHAnsi"/>
        </w:rPr>
        <w:t xml:space="preserve"> Markup Language (HTML), Cascading Style Sheets (CSS), JavaScript, Asynchronous JavaScript and XML (Ajax), </w:t>
      </w:r>
      <w:r w:rsidR="0015216E" w:rsidRPr="00E552AC">
        <w:rPr>
          <w:rFonts w:asciiTheme="minorHAnsi" w:hAnsiTheme="minorHAnsi"/>
        </w:rPr>
        <w:t>server-side</w:t>
      </w:r>
      <w:r w:rsidR="00EE7FE2" w:rsidRPr="00E552AC">
        <w:rPr>
          <w:rFonts w:asciiTheme="minorHAnsi" w:hAnsiTheme="minorHAnsi"/>
        </w:rPr>
        <w:t xml:space="preserve"> web services</w:t>
      </w:r>
      <w:r w:rsidR="0015216E" w:rsidRPr="00E552AC">
        <w:rPr>
          <w:rFonts w:asciiTheme="minorHAnsi" w:hAnsiTheme="minorHAnsi"/>
        </w:rPr>
        <w:t>, integrate web applications with databases</w:t>
      </w:r>
      <w:r w:rsidR="007E1542" w:rsidRPr="00E552AC">
        <w:rPr>
          <w:rFonts w:asciiTheme="minorHAnsi" w:hAnsiTheme="minorHAnsi"/>
        </w:rPr>
        <w:t>.</w:t>
      </w:r>
    </w:p>
    <w:p w14:paraId="5EB660F5" w14:textId="77777777" w:rsidR="006F678B" w:rsidRPr="00E552AC" w:rsidRDefault="006F678B" w:rsidP="00DE2484">
      <w:pPr>
        <w:pStyle w:val="NoSpacing"/>
        <w:rPr>
          <w:rFonts w:cs="Times New Roman"/>
        </w:rPr>
      </w:pPr>
    </w:p>
    <w:p w14:paraId="2A482CBA" w14:textId="162F2C56" w:rsidR="006F678B" w:rsidRPr="00E552AC" w:rsidRDefault="00DE2484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  <w:bCs/>
        </w:rPr>
        <w:t>Prerequis</w:t>
      </w:r>
      <w:r w:rsidR="00131B90" w:rsidRPr="00E552AC">
        <w:rPr>
          <w:rFonts w:cs="Times New Roman"/>
          <w:b/>
          <w:bCs/>
        </w:rPr>
        <w:t>ite</w:t>
      </w:r>
      <w:r w:rsidR="00131B90" w:rsidRPr="00E552AC">
        <w:rPr>
          <w:rFonts w:cs="Times New Roman"/>
          <w:b/>
        </w:rPr>
        <w:t>s:</w:t>
      </w:r>
      <w:r w:rsidR="00131B90" w:rsidRPr="00E552AC">
        <w:rPr>
          <w:rFonts w:cs="Times New Roman"/>
        </w:rPr>
        <w:t xml:space="preserve"> </w:t>
      </w:r>
      <w:r w:rsidR="00C6482B" w:rsidRPr="00E552AC">
        <w:rPr>
          <w:rFonts w:cs="Times New Roman"/>
        </w:rPr>
        <w:t>CSC 130</w:t>
      </w:r>
      <w:r w:rsidR="00BD34FD" w:rsidRPr="00E552AC">
        <w:rPr>
          <w:rFonts w:cs="Times New Roman"/>
        </w:rPr>
        <w:t xml:space="preserve"> and not currently enrolled in CSC 196W</w:t>
      </w:r>
    </w:p>
    <w:p w14:paraId="5DC517EC" w14:textId="77777777" w:rsidR="0065729E" w:rsidRPr="00E552AC" w:rsidRDefault="0065729E" w:rsidP="00DE2484">
      <w:pPr>
        <w:pStyle w:val="NoSpacing"/>
        <w:rPr>
          <w:rFonts w:cs="Times New Roman"/>
        </w:rPr>
      </w:pPr>
    </w:p>
    <w:p w14:paraId="6D33AAC6" w14:textId="248095EE" w:rsidR="00DE2484" w:rsidRPr="00E552AC" w:rsidRDefault="0065729E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Course Type:</w:t>
      </w:r>
      <w:r w:rsidR="003442C2" w:rsidRPr="00E552AC">
        <w:rPr>
          <w:rFonts w:cs="Times New Roman"/>
        </w:rPr>
        <w:t xml:space="preserve"> Elective</w:t>
      </w:r>
    </w:p>
    <w:p w14:paraId="722B594D" w14:textId="77777777" w:rsidR="00DE2484" w:rsidRPr="00E552AC" w:rsidRDefault="00DE2484" w:rsidP="00DE2484">
      <w:pPr>
        <w:pStyle w:val="NoSpacing"/>
        <w:rPr>
          <w:rFonts w:cs="Times New Roman"/>
        </w:rPr>
      </w:pPr>
    </w:p>
    <w:p w14:paraId="1B23B013" w14:textId="3AF0B3B3" w:rsidR="007E1542" w:rsidRPr="00E552AC" w:rsidRDefault="00DE2484" w:rsidP="00DE2484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 xml:space="preserve">Course </w:t>
      </w:r>
      <w:r w:rsidR="0065729E" w:rsidRPr="00E552AC">
        <w:rPr>
          <w:rFonts w:cs="Times New Roman"/>
          <w:b/>
        </w:rPr>
        <w:t>Outcomes:</w:t>
      </w:r>
      <w:r w:rsidR="00900D0D" w:rsidRPr="00E552AC">
        <w:rPr>
          <w:rFonts w:cs="Times New Roman"/>
        </w:rPr>
        <w:t xml:space="preserve"> Students </w:t>
      </w:r>
      <w:r w:rsidR="00213371" w:rsidRPr="00E552AC">
        <w:rPr>
          <w:rFonts w:cs="Times New Roman"/>
        </w:rPr>
        <w:t xml:space="preserve">completing this course </w:t>
      </w:r>
      <w:r w:rsidR="00900D0D" w:rsidRPr="00E552AC">
        <w:rPr>
          <w:rFonts w:cs="Times New Roman"/>
        </w:rPr>
        <w:t>will be able to</w:t>
      </w:r>
    </w:p>
    <w:p w14:paraId="43883F9C" w14:textId="2F0621AA" w:rsidR="00F50726" w:rsidRPr="00E552AC" w:rsidRDefault="00856FD8" w:rsidP="00856FD8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Explain</w:t>
      </w:r>
      <w:r w:rsidR="00ED3846" w:rsidRPr="00E552AC">
        <w:rPr>
          <w:rFonts w:cs="Times New Roman"/>
        </w:rPr>
        <w:t xml:space="preserve"> webpage structure with HTML5 and CSS</w:t>
      </w:r>
      <w:r w:rsidR="007E3705" w:rsidRPr="00E552AC">
        <w:rPr>
          <w:rFonts w:cs="Times New Roman"/>
        </w:rPr>
        <w:t>;</w:t>
      </w:r>
    </w:p>
    <w:p w14:paraId="06BAD18B" w14:textId="7A34C6B4" w:rsidR="00911FB4" w:rsidRPr="00E552AC" w:rsidRDefault="005A3ACD" w:rsidP="00E6122F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Produce</w:t>
      </w:r>
      <w:r w:rsidR="00911FB4" w:rsidRPr="00E552AC">
        <w:rPr>
          <w:rFonts w:cs="Times New Roman"/>
        </w:rPr>
        <w:t xml:space="preserve"> web</w:t>
      </w:r>
      <w:r w:rsidR="00ED3846" w:rsidRPr="00E552AC">
        <w:rPr>
          <w:rFonts w:cs="Times New Roman"/>
        </w:rPr>
        <w:t xml:space="preserve">pages with client-side interactivity utilizing </w:t>
      </w:r>
      <w:r w:rsidR="00063DF8" w:rsidRPr="00E552AC">
        <w:rPr>
          <w:rFonts w:cs="Times New Roman"/>
        </w:rPr>
        <w:t>JavaScript</w:t>
      </w:r>
      <w:r w:rsidR="00BD34FD" w:rsidRPr="00E552AC">
        <w:rPr>
          <w:rFonts w:cs="Times New Roman"/>
        </w:rPr>
        <w:t>;</w:t>
      </w:r>
    </w:p>
    <w:p w14:paraId="7CF25F59" w14:textId="0B7BA77D" w:rsidR="00676DA4" w:rsidRPr="00E552AC" w:rsidRDefault="00063DF8" w:rsidP="00E6122F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>Identify current web programming concepts and technologies</w:t>
      </w:r>
      <w:r w:rsidR="007E3705" w:rsidRPr="00E552AC">
        <w:rPr>
          <w:rFonts w:cs="Times New Roman"/>
        </w:rPr>
        <w:t>;</w:t>
      </w:r>
    </w:p>
    <w:p w14:paraId="175EBA79" w14:textId="4797B8A4" w:rsidR="00992D40" w:rsidRPr="00E552AC" w:rsidRDefault="00063DF8" w:rsidP="00992D40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 xml:space="preserve">Produce web services with </w:t>
      </w:r>
      <w:r w:rsidR="00B518C6" w:rsidRPr="00E552AC">
        <w:rPr>
          <w:rFonts w:cs="Times New Roman"/>
        </w:rPr>
        <w:t>a server-side language</w:t>
      </w:r>
      <w:r w:rsidR="007E3705" w:rsidRPr="00E552AC">
        <w:rPr>
          <w:rFonts w:cs="Times New Roman"/>
        </w:rPr>
        <w:t>; and</w:t>
      </w:r>
    </w:p>
    <w:p w14:paraId="28247E96" w14:textId="7A9FB31C" w:rsidR="00992D40" w:rsidRPr="00E552AC" w:rsidRDefault="00992D40" w:rsidP="00992D40">
      <w:pPr>
        <w:pStyle w:val="NoSpacing"/>
        <w:numPr>
          <w:ilvl w:val="0"/>
          <w:numId w:val="1"/>
        </w:numPr>
        <w:rPr>
          <w:rFonts w:cs="Times New Roman"/>
        </w:rPr>
      </w:pPr>
      <w:r w:rsidRPr="00E552AC">
        <w:rPr>
          <w:rFonts w:cs="Times New Roman"/>
        </w:rPr>
        <w:t xml:space="preserve">Apply </w:t>
      </w:r>
      <w:r w:rsidR="00063DF8" w:rsidRPr="00E552AC">
        <w:rPr>
          <w:rFonts w:cs="Times New Roman"/>
        </w:rPr>
        <w:t>web services as a client with JS</w:t>
      </w:r>
      <w:r w:rsidR="0015216E" w:rsidRPr="00E552AC">
        <w:rPr>
          <w:rFonts w:cs="Times New Roman"/>
        </w:rPr>
        <w:t xml:space="preserve"> and integrate web applications with databases</w:t>
      </w:r>
      <w:r w:rsidR="007E3705" w:rsidRPr="00E552AC">
        <w:rPr>
          <w:rFonts w:cs="Times New Roman"/>
        </w:rPr>
        <w:t>.</w:t>
      </w:r>
    </w:p>
    <w:p w14:paraId="1341BFF9" w14:textId="77777777" w:rsidR="0065729E" w:rsidRPr="00E552AC" w:rsidRDefault="0065729E" w:rsidP="00DE2484">
      <w:pPr>
        <w:pStyle w:val="NoSpacing"/>
        <w:rPr>
          <w:rFonts w:cs="Times New Roman"/>
          <w:color w:val="FF0000"/>
        </w:rPr>
      </w:pPr>
    </w:p>
    <w:p w14:paraId="4D272C5B" w14:textId="2C95863E" w:rsidR="00AC7FB3" w:rsidRPr="00E552AC" w:rsidRDefault="0065729E" w:rsidP="00992D40">
      <w:pPr>
        <w:pStyle w:val="NoSpacing"/>
        <w:rPr>
          <w:rFonts w:cs="Times New Roman"/>
        </w:rPr>
      </w:pPr>
      <w:r w:rsidRPr="00E552AC">
        <w:rPr>
          <w:rFonts w:cs="Times New Roman"/>
          <w:b/>
        </w:rPr>
        <w:t>Student Outcomes:</w:t>
      </w:r>
      <w:r w:rsidR="001A2C7F" w:rsidRPr="00E552AC">
        <w:rPr>
          <w:rFonts w:cs="Times New Roman"/>
          <w:b/>
        </w:rPr>
        <w:t xml:space="preserve"> </w:t>
      </w:r>
      <w:r w:rsidR="005C1984" w:rsidRPr="00E552AC">
        <w:rPr>
          <w:rFonts w:cs="Times New Roman"/>
        </w:rPr>
        <w:t>This course contributes to the following student outcomes. Graduates should be able to</w:t>
      </w:r>
    </w:p>
    <w:p w14:paraId="76564C65" w14:textId="4DDBD248" w:rsidR="00262172" w:rsidRPr="00E552AC" w:rsidRDefault="009F79EA" w:rsidP="00262172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 w:rsidRPr="00E552AC">
        <w:rPr>
          <w:rFonts w:eastAsia="Times New Roman" w:cs="Times New Roman"/>
        </w:rPr>
        <w:t>Analyze a complex computing problem and apply principles of computing and other relevant disciplines to identify solutions.</w:t>
      </w:r>
      <w:r w:rsidR="00262172" w:rsidRPr="00E552AC">
        <w:rPr>
          <w:rFonts w:eastAsia="Times New Roman" w:cs="Times New Roman"/>
        </w:rPr>
        <w:t xml:space="preserve"> </w:t>
      </w:r>
    </w:p>
    <w:p w14:paraId="508E9772" w14:textId="1DA16B5D" w:rsidR="00262172" w:rsidRPr="00E552AC" w:rsidRDefault="009F79EA" w:rsidP="00262172">
      <w:pPr>
        <w:pStyle w:val="ListParagraph"/>
        <w:numPr>
          <w:ilvl w:val="0"/>
          <w:numId w:val="20"/>
        </w:numPr>
        <w:rPr>
          <w:rFonts w:eastAsia="Times New Roman" w:cs="Times New Roman"/>
        </w:rPr>
      </w:pPr>
      <w:r w:rsidRPr="00E552AC">
        <w:rPr>
          <w:rFonts w:eastAsia="Times New Roman" w:cs="Times New Roman"/>
        </w:rPr>
        <w:t>Design, implement, and evaluate a computing-based solution to meet a given set of computing requirements in the context of the program’s discipline.</w:t>
      </w:r>
    </w:p>
    <w:p w14:paraId="15726D86" w14:textId="77777777" w:rsidR="0077608E" w:rsidRPr="00E552AC" w:rsidRDefault="0077608E" w:rsidP="0077608E">
      <w:pPr>
        <w:pStyle w:val="NoSpacing"/>
        <w:ind w:left="720"/>
        <w:rPr>
          <w:rFonts w:cs="Times New Roman"/>
          <w:color w:val="FF0000"/>
        </w:rPr>
      </w:pPr>
    </w:p>
    <w:p w14:paraId="61F1EEA2" w14:textId="140672FD" w:rsidR="0065729E" w:rsidRPr="00E552AC" w:rsidRDefault="00CA6CFC" w:rsidP="00DE2484">
      <w:pPr>
        <w:pStyle w:val="NoSpacing"/>
        <w:rPr>
          <w:rFonts w:cs="Times New Roman"/>
          <w:b/>
        </w:rPr>
      </w:pPr>
      <w:r w:rsidRPr="00E552AC">
        <w:rPr>
          <w:rFonts w:cs="Times New Roman"/>
          <w:b/>
        </w:rPr>
        <w:t xml:space="preserve">Brief </w:t>
      </w:r>
      <w:r w:rsidR="0065729E" w:rsidRPr="00E552AC">
        <w:rPr>
          <w:rFonts w:cs="Times New Roman"/>
          <w:b/>
        </w:rPr>
        <w:t>List of Topics:</w:t>
      </w:r>
    </w:p>
    <w:p w14:paraId="249A9553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Webpage structure and appearance with HTML5 and CSS</w:t>
      </w:r>
    </w:p>
    <w:p w14:paraId="595F599B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Client-side interactivity with JS DOM and events</w:t>
      </w:r>
    </w:p>
    <w:p w14:paraId="39FD81F3" w14:textId="77777777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Using web services (API’s) as a client with JS</w:t>
      </w:r>
    </w:p>
    <w:p w14:paraId="4D6F1DAB" w14:textId="0413203C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 xml:space="preserve">Writing web services with </w:t>
      </w:r>
      <w:r w:rsidR="00B518C6" w:rsidRPr="00E552AC">
        <w:rPr>
          <w:rFonts w:asciiTheme="minorHAnsi" w:hAnsiTheme="minorHAnsi"/>
        </w:rPr>
        <w:t>a server-side language</w:t>
      </w:r>
    </w:p>
    <w:p w14:paraId="3AD21385" w14:textId="2ADF0390" w:rsidR="004A5D8D" w:rsidRPr="00E552AC" w:rsidRDefault="004A5D8D" w:rsidP="004A5D8D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 xml:space="preserve">Survey of </w:t>
      </w:r>
      <w:r w:rsidR="00063DF8" w:rsidRPr="00E552AC">
        <w:rPr>
          <w:rFonts w:asciiTheme="minorHAnsi" w:hAnsiTheme="minorHAnsi"/>
        </w:rPr>
        <w:t>current</w:t>
      </w:r>
      <w:r w:rsidRPr="00E552AC">
        <w:rPr>
          <w:rFonts w:asciiTheme="minorHAnsi" w:hAnsiTheme="minorHAnsi"/>
        </w:rPr>
        <w:t xml:space="preserve"> web programming concepts and technologies (including Git version control, code quality guidelines in multi-language projects, accessibility, and form validation).</w:t>
      </w:r>
    </w:p>
    <w:p w14:paraId="7855AAA1" w14:textId="21D206E8" w:rsidR="00D43090" w:rsidRPr="00E552AC" w:rsidRDefault="008D2885" w:rsidP="00B518C6">
      <w:pPr>
        <w:numPr>
          <w:ilvl w:val="0"/>
          <w:numId w:val="8"/>
        </w:numPr>
        <w:rPr>
          <w:rFonts w:asciiTheme="minorHAnsi" w:hAnsiTheme="minorHAnsi"/>
        </w:rPr>
      </w:pPr>
      <w:r w:rsidRPr="00E552AC">
        <w:rPr>
          <w:rFonts w:asciiTheme="minorHAnsi" w:hAnsiTheme="minorHAnsi"/>
        </w:rPr>
        <w:t>Integrating web applications with databases</w:t>
      </w:r>
    </w:p>
    <w:p w14:paraId="69BBCFE5" w14:textId="77777777" w:rsidR="00D06289" w:rsidRPr="00E552AC" w:rsidRDefault="00D06289" w:rsidP="00D06289">
      <w:pPr>
        <w:ind w:left="360"/>
        <w:rPr>
          <w:rFonts w:asciiTheme="minorHAnsi" w:hAnsiTheme="minorHAnsi"/>
        </w:rPr>
      </w:pPr>
    </w:p>
    <w:p w14:paraId="4B9F78D2" w14:textId="77777777" w:rsidR="001B2329" w:rsidRPr="00E552AC" w:rsidRDefault="001B2329" w:rsidP="001B2329">
      <w:pPr>
        <w:pStyle w:val="NoSpacing"/>
        <w:rPr>
          <w:rFonts w:cstheme="majorHAnsi"/>
          <w:b/>
        </w:rPr>
      </w:pPr>
      <w:r w:rsidRPr="00E552AC">
        <w:rPr>
          <w:rFonts w:cstheme="majorHAnsi"/>
          <w:b/>
        </w:rPr>
        <w:t>Overall Grade:</w:t>
      </w:r>
    </w:p>
    <w:p w14:paraId="40399933" w14:textId="1E45A16B" w:rsidR="001B2329" w:rsidRPr="00E552AC" w:rsidRDefault="001B2329" w:rsidP="001B2329">
      <w:pPr>
        <w:pStyle w:val="NoSpacing"/>
        <w:numPr>
          <w:ilvl w:val="0"/>
          <w:numId w:val="22"/>
        </w:numPr>
        <w:rPr>
          <w:rFonts w:cstheme="majorHAnsi"/>
        </w:rPr>
      </w:pPr>
      <w:r w:rsidRPr="00E552AC">
        <w:rPr>
          <w:rFonts w:cstheme="majorHAnsi"/>
        </w:rPr>
        <w:t>Weekly Assignments: 90%</w:t>
      </w:r>
    </w:p>
    <w:p w14:paraId="704E38AB" w14:textId="68F54E8E" w:rsidR="00E552AC" w:rsidRPr="00EB069A" w:rsidRDefault="00E552AC" w:rsidP="00E552AC">
      <w:pPr>
        <w:pStyle w:val="NoSpacing"/>
        <w:numPr>
          <w:ilvl w:val="1"/>
          <w:numId w:val="22"/>
        </w:numPr>
        <w:rPr>
          <w:rFonts w:cstheme="majorHAnsi"/>
        </w:rPr>
      </w:pPr>
      <w:r w:rsidRPr="00E552AC">
        <w:rPr>
          <w:rFonts w:cstheme="majorHAnsi"/>
        </w:rPr>
        <w:lastRenderedPageBreak/>
        <w:t>Recommended deadlines given, but all weekly assignments must be turned in by May 6</w:t>
      </w:r>
      <w:r w:rsidRPr="00E552AC">
        <w:rPr>
          <w:rFonts w:cstheme="majorHAnsi"/>
          <w:vertAlign w:val="superscript"/>
        </w:rPr>
        <w:t>th</w:t>
      </w:r>
    </w:p>
    <w:p w14:paraId="25D395EC" w14:textId="68BCC222" w:rsidR="00EB069A" w:rsidRPr="00E552AC" w:rsidRDefault="00EB069A" w:rsidP="00E552AC">
      <w:pPr>
        <w:pStyle w:val="NoSpacing"/>
        <w:numPr>
          <w:ilvl w:val="1"/>
          <w:numId w:val="22"/>
        </w:numPr>
        <w:rPr>
          <w:rFonts w:cstheme="majorHAnsi"/>
        </w:rPr>
      </w:pPr>
      <w:r>
        <w:rPr>
          <w:rFonts w:cstheme="majorHAnsi"/>
        </w:rPr>
        <w:t>Lowest 2 weekly assignments will be dropped</w:t>
      </w:r>
      <w:bookmarkStart w:id="0" w:name="_GoBack"/>
      <w:bookmarkEnd w:id="0"/>
    </w:p>
    <w:p w14:paraId="46A04A58" w14:textId="69ADE992" w:rsidR="001B2329" w:rsidRPr="00E552AC" w:rsidRDefault="001B2329" w:rsidP="001B2329">
      <w:pPr>
        <w:pStyle w:val="NoSpacing"/>
        <w:numPr>
          <w:ilvl w:val="0"/>
          <w:numId w:val="22"/>
        </w:numPr>
        <w:rPr>
          <w:rFonts w:cstheme="majorHAnsi"/>
        </w:rPr>
      </w:pPr>
      <w:r w:rsidRPr="00E552AC">
        <w:rPr>
          <w:rFonts w:cstheme="majorHAnsi"/>
        </w:rPr>
        <w:t>Final Project: 10%</w:t>
      </w:r>
    </w:p>
    <w:p w14:paraId="4FE68125" w14:textId="29999181" w:rsidR="00E552AC" w:rsidRPr="00E552AC" w:rsidRDefault="00E552AC" w:rsidP="00E552AC">
      <w:pPr>
        <w:pStyle w:val="NoSpacing"/>
        <w:numPr>
          <w:ilvl w:val="1"/>
          <w:numId w:val="22"/>
        </w:numPr>
        <w:rPr>
          <w:rFonts w:cstheme="majorHAnsi"/>
        </w:rPr>
      </w:pPr>
      <w:r w:rsidRPr="00E552AC">
        <w:rPr>
          <w:rFonts w:cstheme="majorHAnsi"/>
        </w:rPr>
        <w:t>Must be turned in by May 16</w:t>
      </w:r>
      <w:r w:rsidRPr="00E552AC">
        <w:rPr>
          <w:rFonts w:cstheme="majorHAnsi"/>
          <w:vertAlign w:val="superscript"/>
        </w:rPr>
        <w:t>th</w:t>
      </w:r>
    </w:p>
    <w:p w14:paraId="7506A215" w14:textId="7BAABC4C" w:rsidR="00E552AC" w:rsidRPr="00E552AC" w:rsidRDefault="00E552AC" w:rsidP="00E552AC">
      <w:pPr>
        <w:pStyle w:val="NoSpacing"/>
        <w:rPr>
          <w:rFonts w:cstheme="majorHAnsi"/>
        </w:rPr>
      </w:pPr>
    </w:p>
    <w:p w14:paraId="14948429" w14:textId="77777777" w:rsidR="001B2329" w:rsidRPr="00E552AC" w:rsidRDefault="001B2329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ajorHAnsi"/>
          <w:color w:val="2D3B45"/>
        </w:rPr>
      </w:pPr>
      <w:r w:rsidRPr="00E552AC">
        <w:rPr>
          <w:rFonts w:asciiTheme="minorHAnsi" w:hAnsiTheme="minorHAnsi" w:cstheme="majorHAnsi"/>
          <w:color w:val="2D3B45"/>
        </w:rPr>
        <w:t>Grade Breakdown:</w:t>
      </w:r>
    </w:p>
    <w:p w14:paraId="209EE7CC" w14:textId="036FCC59" w:rsidR="001B2329" w:rsidRPr="00E552AC" w:rsidRDefault="001B2329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ajorHAnsi"/>
          <w:color w:val="2D3B45"/>
        </w:rPr>
      </w:pPr>
      <w:r w:rsidRPr="00E552AC">
        <w:rPr>
          <w:rFonts w:asciiTheme="minorHAnsi" w:hAnsiTheme="minorHAnsi" w:cstheme="majorHAnsi"/>
          <w:color w:val="2D3B45"/>
        </w:rPr>
        <w:t>Percent Grade: 92 and above: A, 90-91 A-, 88-89 B+, 82-87 B, 80-81 B-, 78-79 C+, 72-77 C, 70-71 C-, 68-69 D+, 62-67 D, 60-61 D-, 59 and below F</w:t>
      </w:r>
    </w:p>
    <w:p w14:paraId="2C40EC8D" w14:textId="67EA090F" w:rsidR="00E552AC" w:rsidRPr="00E552AC" w:rsidRDefault="00E552AC" w:rsidP="001B232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ajorHAnsi"/>
          <w:color w:val="2D3B45"/>
        </w:rPr>
      </w:pPr>
      <w:r w:rsidRPr="00E552AC">
        <w:rPr>
          <w:rFonts w:asciiTheme="minorHAnsi" w:hAnsiTheme="minorHAnsi" w:cstheme="majorHAnsi"/>
          <w:color w:val="2D3B45"/>
        </w:rPr>
        <w:t>Most students will turn everything in and do well in this course. Please visit office hours or email me if you have any questions.</w:t>
      </w:r>
    </w:p>
    <w:p w14:paraId="5DE23F33" w14:textId="77777777" w:rsidR="001B2329" w:rsidRPr="00E552AC" w:rsidRDefault="001B2329" w:rsidP="001B2329">
      <w:pPr>
        <w:pStyle w:val="NoSpacing"/>
        <w:rPr>
          <w:rFonts w:cs="Times New Roman"/>
        </w:rPr>
      </w:pPr>
    </w:p>
    <w:sectPr w:rsidR="001B2329" w:rsidRPr="00E552AC" w:rsidSect="00867D60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E1D3D" w14:textId="77777777" w:rsidR="001F3550" w:rsidRDefault="001F3550" w:rsidP="00D612DE">
      <w:r>
        <w:separator/>
      </w:r>
    </w:p>
  </w:endnote>
  <w:endnote w:type="continuationSeparator" w:id="0">
    <w:p w14:paraId="69D24A73" w14:textId="77777777" w:rsidR="001F3550" w:rsidRDefault="001F3550" w:rsidP="00D61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47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82F72" w14:textId="2EC8B2FC" w:rsidR="00D612DE" w:rsidRDefault="00D612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6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681D5D" w14:textId="77777777" w:rsidR="00D612DE" w:rsidRDefault="00D61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739AD" w14:textId="77777777" w:rsidR="001F3550" w:rsidRDefault="001F3550" w:rsidP="00D612DE">
      <w:r>
        <w:separator/>
      </w:r>
    </w:p>
  </w:footnote>
  <w:footnote w:type="continuationSeparator" w:id="0">
    <w:p w14:paraId="439E1275" w14:textId="77777777" w:rsidR="001F3550" w:rsidRDefault="001F3550" w:rsidP="00D61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450"/>
        </w:tabs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13374C0F"/>
    <w:multiLevelType w:val="hybridMultilevel"/>
    <w:tmpl w:val="CC045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1CE1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320A4"/>
    <w:multiLevelType w:val="hybridMultilevel"/>
    <w:tmpl w:val="4C06EE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99C7855"/>
    <w:multiLevelType w:val="hybridMultilevel"/>
    <w:tmpl w:val="6866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7913"/>
    <w:multiLevelType w:val="hybridMultilevel"/>
    <w:tmpl w:val="5B5E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22F05"/>
    <w:multiLevelType w:val="hybridMultilevel"/>
    <w:tmpl w:val="8F5C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A5B3A"/>
    <w:multiLevelType w:val="hybridMultilevel"/>
    <w:tmpl w:val="302C5210"/>
    <w:lvl w:ilvl="0" w:tplc="F4924BA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A3365"/>
    <w:multiLevelType w:val="hybridMultilevel"/>
    <w:tmpl w:val="E4C84B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66F7F"/>
    <w:multiLevelType w:val="hybridMultilevel"/>
    <w:tmpl w:val="E1FE87E2"/>
    <w:lvl w:ilvl="0" w:tplc="B0425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B802CF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3474"/>
    <w:multiLevelType w:val="hybridMultilevel"/>
    <w:tmpl w:val="E37A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1A6"/>
    <w:multiLevelType w:val="hybridMultilevel"/>
    <w:tmpl w:val="A33A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14D47"/>
    <w:multiLevelType w:val="hybridMultilevel"/>
    <w:tmpl w:val="1E7A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FED"/>
    <w:multiLevelType w:val="hybridMultilevel"/>
    <w:tmpl w:val="A93E6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B04BF"/>
    <w:multiLevelType w:val="hybridMultilevel"/>
    <w:tmpl w:val="B77C7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3E78A9"/>
    <w:multiLevelType w:val="hybridMultilevel"/>
    <w:tmpl w:val="D198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777E"/>
    <w:multiLevelType w:val="hybridMultilevel"/>
    <w:tmpl w:val="9C62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1799E"/>
    <w:multiLevelType w:val="hybridMultilevel"/>
    <w:tmpl w:val="EBF6C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917F6"/>
    <w:multiLevelType w:val="hybridMultilevel"/>
    <w:tmpl w:val="EE7C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D3A5E"/>
    <w:multiLevelType w:val="hybridMultilevel"/>
    <w:tmpl w:val="E0547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7208F"/>
    <w:multiLevelType w:val="hybridMultilevel"/>
    <w:tmpl w:val="A6BE4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6"/>
  </w:num>
  <w:num w:numId="5">
    <w:abstractNumId w:val="16"/>
  </w:num>
  <w:num w:numId="6">
    <w:abstractNumId w:val="1"/>
  </w:num>
  <w:num w:numId="7">
    <w:abstractNumId w:val="3"/>
  </w:num>
  <w:num w:numId="8">
    <w:abstractNumId w:val="19"/>
  </w:num>
  <w:num w:numId="9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0">
    <w:abstractNumId w:val="20"/>
  </w:num>
  <w:num w:numId="11">
    <w:abstractNumId w:val="15"/>
  </w:num>
  <w:num w:numId="12">
    <w:abstractNumId w:val="9"/>
  </w:num>
  <w:num w:numId="13">
    <w:abstractNumId w:val="11"/>
  </w:num>
  <w:num w:numId="14">
    <w:abstractNumId w:val="2"/>
  </w:num>
  <w:num w:numId="15">
    <w:abstractNumId w:val="8"/>
  </w:num>
  <w:num w:numId="16">
    <w:abstractNumId w:val="10"/>
  </w:num>
  <w:num w:numId="17">
    <w:abstractNumId w:val="17"/>
  </w:num>
  <w:num w:numId="18">
    <w:abstractNumId w:val="21"/>
  </w:num>
  <w:num w:numId="19">
    <w:abstractNumId w:val="7"/>
  </w:num>
  <w:num w:numId="20">
    <w:abstractNumId w:val="14"/>
  </w:num>
  <w:num w:numId="21">
    <w:abstractNumId w:val="4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doNotDisplayPageBoundaries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1E6"/>
    <w:rsid w:val="000166BE"/>
    <w:rsid w:val="00017EDD"/>
    <w:rsid w:val="00026B66"/>
    <w:rsid w:val="00034244"/>
    <w:rsid w:val="000404C8"/>
    <w:rsid w:val="00042633"/>
    <w:rsid w:val="00060DC5"/>
    <w:rsid w:val="00063DF8"/>
    <w:rsid w:val="00071CB6"/>
    <w:rsid w:val="000804AF"/>
    <w:rsid w:val="00092E85"/>
    <w:rsid w:val="000955D6"/>
    <w:rsid w:val="000A0802"/>
    <w:rsid w:val="000A1604"/>
    <w:rsid w:val="000B6B50"/>
    <w:rsid w:val="000C32D5"/>
    <w:rsid w:val="000D1017"/>
    <w:rsid w:val="000D4E2D"/>
    <w:rsid w:val="000E2DBD"/>
    <w:rsid w:val="000E5071"/>
    <w:rsid w:val="000E6BDF"/>
    <w:rsid w:val="000F0BA3"/>
    <w:rsid w:val="00117EC3"/>
    <w:rsid w:val="001248EF"/>
    <w:rsid w:val="00131B90"/>
    <w:rsid w:val="001367E1"/>
    <w:rsid w:val="001520B6"/>
    <w:rsid w:val="0015216E"/>
    <w:rsid w:val="00153308"/>
    <w:rsid w:val="0018126D"/>
    <w:rsid w:val="00181B97"/>
    <w:rsid w:val="001A2C7F"/>
    <w:rsid w:val="001A66D7"/>
    <w:rsid w:val="001B2329"/>
    <w:rsid w:val="001B41E6"/>
    <w:rsid w:val="001D2F96"/>
    <w:rsid w:val="001D3ABA"/>
    <w:rsid w:val="001F3550"/>
    <w:rsid w:val="001F3F56"/>
    <w:rsid w:val="00203857"/>
    <w:rsid w:val="00203BE4"/>
    <w:rsid w:val="002048C2"/>
    <w:rsid w:val="00213371"/>
    <w:rsid w:val="0023115B"/>
    <w:rsid w:val="0024157A"/>
    <w:rsid w:val="00252E62"/>
    <w:rsid w:val="00261D51"/>
    <w:rsid w:val="00262172"/>
    <w:rsid w:val="00270B91"/>
    <w:rsid w:val="00281A4F"/>
    <w:rsid w:val="002C06FB"/>
    <w:rsid w:val="002E525F"/>
    <w:rsid w:val="002F5D9C"/>
    <w:rsid w:val="003128D2"/>
    <w:rsid w:val="003442C2"/>
    <w:rsid w:val="003445CD"/>
    <w:rsid w:val="00367004"/>
    <w:rsid w:val="00370B2B"/>
    <w:rsid w:val="00376A01"/>
    <w:rsid w:val="00387CEE"/>
    <w:rsid w:val="003C05BF"/>
    <w:rsid w:val="003D1468"/>
    <w:rsid w:val="003E274E"/>
    <w:rsid w:val="00403646"/>
    <w:rsid w:val="00420FE5"/>
    <w:rsid w:val="004319C4"/>
    <w:rsid w:val="00433675"/>
    <w:rsid w:val="00443956"/>
    <w:rsid w:val="00452E4F"/>
    <w:rsid w:val="00481BBD"/>
    <w:rsid w:val="004865B3"/>
    <w:rsid w:val="00496BA4"/>
    <w:rsid w:val="004A2570"/>
    <w:rsid w:val="004A5D8D"/>
    <w:rsid w:val="004C2C81"/>
    <w:rsid w:val="004C4DA0"/>
    <w:rsid w:val="004D4166"/>
    <w:rsid w:val="004E0AAE"/>
    <w:rsid w:val="004E1CCC"/>
    <w:rsid w:val="004E429E"/>
    <w:rsid w:val="004E6C3A"/>
    <w:rsid w:val="004E794D"/>
    <w:rsid w:val="004F0C86"/>
    <w:rsid w:val="00522F86"/>
    <w:rsid w:val="00543830"/>
    <w:rsid w:val="005444A2"/>
    <w:rsid w:val="00544C74"/>
    <w:rsid w:val="00545A41"/>
    <w:rsid w:val="00550703"/>
    <w:rsid w:val="00573C4C"/>
    <w:rsid w:val="005A09EA"/>
    <w:rsid w:val="005A3ACD"/>
    <w:rsid w:val="005A53A6"/>
    <w:rsid w:val="005B3E5D"/>
    <w:rsid w:val="005C1984"/>
    <w:rsid w:val="005D5020"/>
    <w:rsid w:val="005D7427"/>
    <w:rsid w:val="005E2AEE"/>
    <w:rsid w:val="00603306"/>
    <w:rsid w:val="006170AD"/>
    <w:rsid w:val="00617C8F"/>
    <w:rsid w:val="00622F1F"/>
    <w:rsid w:val="006322A7"/>
    <w:rsid w:val="00634B45"/>
    <w:rsid w:val="0065729E"/>
    <w:rsid w:val="00657CD8"/>
    <w:rsid w:val="0066365A"/>
    <w:rsid w:val="00675803"/>
    <w:rsid w:val="00676DA4"/>
    <w:rsid w:val="006953CA"/>
    <w:rsid w:val="006B43A9"/>
    <w:rsid w:val="006C59A0"/>
    <w:rsid w:val="006C6DC5"/>
    <w:rsid w:val="006C7702"/>
    <w:rsid w:val="006D1567"/>
    <w:rsid w:val="006F2CFC"/>
    <w:rsid w:val="006F678B"/>
    <w:rsid w:val="00701646"/>
    <w:rsid w:val="00720722"/>
    <w:rsid w:val="00742897"/>
    <w:rsid w:val="0075085F"/>
    <w:rsid w:val="007714FA"/>
    <w:rsid w:val="0077608E"/>
    <w:rsid w:val="00791FAC"/>
    <w:rsid w:val="007C13BE"/>
    <w:rsid w:val="007E1542"/>
    <w:rsid w:val="007E3705"/>
    <w:rsid w:val="007E4ADF"/>
    <w:rsid w:val="008060C2"/>
    <w:rsid w:val="008175F6"/>
    <w:rsid w:val="008223BC"/>
    <w:rsid w:val="00854588"/>
    <w:rsid w:val="00856FD8"/>
    <w:rsid w:val="00867D60"/>
    <w:rsid w:val="00890352"/>
    <w:rsid w:val="0089359D"/>
    <w:rsid w:val="00893D2B"/>
    <w:rsid w:val="00895F2C"/>
    <w:rsid w:val="008A1A39"/>
    <w:rsid w:val="008A3A92"/>
    <w:rsid w:val="008D2885"/>
    <w:rsid w:val="008F12C3"/>
    <w:rsid w:val="00900D0D"/>
    <w:rsid w:val="00911FB4"/>
    <w:rsid w:val="00913699"/>
    <w:rsid w:val="009262E5"/>
    <w:rsid w:val="00927E38"/>
    <w:rsid w:val="0093076B"/>
    <w:rsid w:val="0094101D"/>
    <w:rsid w:val="00962727"/>
    <w:rsid w:val="009750EF"/>
    <w:rsid w:val="0098000B"/>
    <w:rsid w:val="009841BA"/>
    <w:rsid w:val="00992379"/>
    <w:rsid w:val="00992D40"/>
    <w:rsid w:val="009A0BC1"/>
    <w:rsid w:val="009F79EA"/>
    <w:rsid w:val="00A2128A"/>
    <w:rsid w:val="00A33283"/>
    <w:rsid w:val="00A33459"/>
    <w:rsid w:val="00A4405B"/>
    <w:rsid w:val="00A44CC6"/>
    <w:rsid w:val="00A81994"/>
    <w:rsid w:val="00A918D7"/>
    <w:rsid w:val="00A9405D"/>
    <w:rsid w:val="00A96C0B"/>
    <w:rsid w:val="00AA1F4C"/>
    <w:rsid w:val="00AB5DDB"/>
    <w:rsid w:val="00AC23C5"/>
    <w:rsid w:val="00AC7FB3"/>
    <w:rsid w:val="00AD4EEF"/>
    <w:rsid w:val="00AF5F11"/>
    <w:rsid w:val="00B1064F"/>
    <w:rsid w:val="00B11CDB"/>
    <w:rsid w:val="00B41AA2"/>
    <w:rsid w:val="00B47BB0"/>
    <w:rsid w:val="00B518C6"/>
    <w:rsid w:val="00B62562"/>
    <w:rsid w:val="00B64DD1"/>
    <w:rsid w:val="00B7287F"/>
    <w:rsid w:val="00B83501"/>
    <w:rsid w:val="00B93D57"/>
    <w:rsid w:val="00BD02FD"/>
    <w:rsid w:val="00BD34FD"/>
    <w:rsid w:val="00C15205"/>
    <w:rsid w:val="00C175B0"/>
    <w:rsid w:val="00C6482B"/>
    <w:rsid w:val="00C84E01"/>
    <w:rsid w:val="00C84ECE"/>
    <w:rsid w:val="00CA0D5C"/>
    <w:rsid w:val="00CA4B73"/>
    <w:rsid w:val="00CA6CFC"/>
    <w:rsid w:val="00CD627B"/>
    <w:rsid w:val="00CD6F2C"/>
    <w:rsid w:val="00CD7258"/>
    <w:rsid w:val="00CE2F30"/>
    <w:rsid w:val="00CF445A"/>
    <w:rsid w:val="00D06289"/>
    <w:rsid w:val="00D13504"/>
    <w:rsid w:val="00D309AF"/>
    <w:rsid w:val="00D43090"/>
    <w:rsid w:val="00D43CF4"/>
    <w:rsid w:val="00D4469A"/>
    <w:rsid w:val="00D612DE"/>
    <w:rsid w:val="00D67501"/>
    <w:rsid w:val="00D75D01"/>
    <w:rsid w:val="00DA0D7B"/>
    <w:rsid w:val="00DA5FC7"/>
    <w:rsid w:val="00DD7A63"/>
    <w:rsid w:val="00DE2484"/>
    <w:rsid w:val="00DE427C"/>
    <w:rsid w:val="00DF213B"/>
    <w:rsid w:val="00DF2B1A"/>
    <w:rsid w:val="00DF3F3C"/>
    <w:rsid w:val="00E00BE3"/>
    <w:rsid w:val="00E026DE"/>
    <w:rsid w:val="00E1058E"/>
    <w:rsid w:val="00E15076"/>
    <w:rsid w:val="00E26CD9"/>
    <w:rsid w:val="00E363B7"/>
    <w:rsid w:val="00E53609"/>
    <w:rsid w:val="00E552AC"/>
    <w:rsid w:val="00E56FFC"/>
    <w:rsid w:val="00E60D7F"/>
    <w:rsid w:val="00E6122F"/>
    <w:rsid w:val="00E71905"/>
    <w:rsid w:val="00E9568E"/>
    <w:rsid w:val="00EA1F05"/>
    <w:rsid w:val="00EA6952"/>
    <w:rsid w:val="00EA773E"/>
    <w:rsid w:val="00EB069A"/>
    <w:rsid w:val="00EB14F5"/>
    <w:rsid w:val="00ED2926"/>
    <w:rsid w:val="00ED3846"/>
    <w:rsid w:val="00EE055B"/>
    <w:rsid w:val="00EE7FE2"/>
    <w:rsid w:val="00EF0C9E"/>
    <w:rsid w:val="00EF2D1A"/>
    <w:rsid w:val="00F072BB"/>
    <w:rsid w:val="00F50726"/>
    <w:rsid w:val="00F57A00"/>
    <w:rsid w:val="00F65B65"/>
    <w:rsid w:val="00F6663A"/>
    <w:rsid w:val="00F70D45"/>
    <w:rsid w:val="00F71A72"/>
    <w:rsid w:val="00F86E22"/>
    <w:rsid w:val="00F87411"/>
    <w:rsid w:val="00FB5440"/>
    <w:rsid w:val="00FC1411"/>
    <w:rsid w:val="00FC3277"/>
    <w:rsid w:val="00FC3280"/>
    <w:rsid w:val="00FC426C"/>
    <w:rsid w:val="00FC6020"/>
    <w:rsid w:val="00FE37CB"/>
    <w:rsid w:val="00FF3C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D4B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172"/>
    <w:pPr>
      <w:spacing w:after="0"/>
    </w:pPr>
    <w:rPr>
      <w:rFonts w:ascii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484"/>
    <w:pPr>
      <w:spacing w:after="0"/>
    </w:pPr>
  </w:style>
  <w:style w:type="character" w:customStyle="1" w:styleId="Heading1Char">
    <w:name w:val="Heading 1 Char"/>
    <w:basedOn w:val="DefaultParagraphFont"/>
    <w:uiPriority w:val="9"/>
    <w:rsid w:val="000E50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0E50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34B45"/>
    <w:pPr>
      <w:spacing w:after="200"/>
      <w:ind w:left="720"/>
      <w:contextualSpacing/>
    </w:pPr>
    <w:rPr>
      <w:rFonts w:asciiTheme="minorHAnsi" w:hAnsiTheme="minorHAnsi" w:cstheme="minorBidi"/>
      <w:lang w:eastAsia="ja-JP"/>
    </w:rPr>
  </w:style>
  <w:style w:type="paragraph" w:customStyle="1" w:styleId="Quick1">
    <w:name w:val="Quick 1."/>
    <w:basedOn w:val="Normal"/>
    <w:rsid w:val="00E6122F"/>
    <w:pPr>
      <w:widowControl w:val="0"/>
      <w:numPr>
        <w:numId w:val="9"/>
      </w:numPr>
      <w:autoSpaceDE w:val="0"/>
      <w:autoSpaceDN w:val="0"/>
      <w:adjustRightInd w:val="0"/>
      <w:ind w:left="450" w:hanging="450"/>
    </w:pPr>
    <w:rPr>
      <w:rFonts w:eastAsia="Times New Roman"/>
      <w:sz w:val="20"/>
    </w:rPr>
  </w:style>
  <w:style w:type="character" w:customStyle="1" w:styleId="bodytext">
    <w:name w:val="bodytext"/>
    <w:basedOn w:val="DefaultParagraphFont"/>
    <w:rsid w:val="009A0BC1"/>
  </w:style>
  <w:style w:type="paragraph" w:styleId="Header">
    <w:name w:val="header"/>
    <w:basedOn w:val="Normal"/>
    <w:link w:val="HeaderChar"/>
    <w:uiPriority w:val="99"/>
    <w:unhideWhenUsed/>
    <w:rsid w:val="00D612DE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D612DE"/>
  </w:style>
  <w:style w:type="paragraph" w:styleId="Footer">
    <w:name w:val="footer"/>
    <w:basedOn w:val="Normal"/>
    <w:link w:val="FooterChar"/>
    <w:uiPriority w:val="99"/>
    <w:unhideWhenUsed/>
    <w:rsid w:val="00D612DE"/>
    <w:pPr>
      <w:tabs>
        <w:tab w:val="center" w:pos="4680"/>
        <w:tab w:val="right" w:pos="9360"/>
      </w:tabs>
    </w:pPr>
    <w:rPr>
      <w:rFonts w:asciiTheme="minorHAnsi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612DE"/>
  </w:style>
  <w:style w:type="character" w:styleId="Hyperlink">
    <w:name w:val="Hyperlink"/>
    <w:basedOn w:val="DefaultParagraphFont"/>
    <w:uiPriority w:val="99"/>
    <w:semiHidden/>
    <w:unhideWhenUsed/>
    <w:rsid w:val="009410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2329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1B23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E543F1-AD40-BA45-B197-E030E74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, Sacrament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rovetz</dc:creator>
  <cp:lastModifiedBy>Baynes, Anna A</cp:lastModifiedBy>
  <cp:revision>3</cp:revision>
  <cp:lastPrinted>2018-09-10T18:44:00Z</cp:lastPrinted>
  <dcterms:created xsi:type="dcterms:W3CDTF">2022-01-23T22:34:00Z</dcterms:created>
  <dcterms:modified xsi:type="dcterms:W3CDTF">2022-01-23T22:49:00Z</dcterms:modified>
</cp:coreProperties>
</file>